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 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дека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б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1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.2021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70 89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5 44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35 445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1г.№ 19 от29.02.2012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95 6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 67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75 316,1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5 105,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50 210,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83 406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 802,3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5 604,6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00 429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6 809,9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33 619,97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 8</w:t>
            </w:r>
            <w:r>
              <w:rPr>
                <w:rFonts w:ascii="Liberation Serif" w:hAnsi="Liberation Serif"/>
              </w:rPr>
              <w:t>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 4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4 400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00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1 </w:t>
            </w: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400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</w:rPr>
              <w:t xml:space="preserve"> «Управление снабжение и сбыта в Свердловской области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6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7 6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 4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Энергосбыт плюс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</w:t>
            </w:r>
            <w:r>
              <w:rPr>
                <w:rFonts w:ascii="Liberation Serif" w:hAnsi="Liberation Serif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 926 747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4  050 835,7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75 912,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0.0.3$Windows_X86_64 LibreOffice_project/8061b3e9204bef6b321a21033174034a5e2ea88e</Application>
  <Pages>2</Pages>
  <Words>250</Words>
  <Characters>1390</Characters>
  <CharactersWithSpaces>1649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1-08-20T14:49:20Z</cp:lastPrinted>
  <dcterms:modified xsi:type="dcterms:W3CDTF">2021-12-07T09:37:3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